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242A" w14:textId="77777777"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14:paraId="59A83A85" w14:textId="77777777"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25D9E34C" w14:textId="77777777"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14:paraId="32F1B26D" w14:textId="77777777"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14:paraId="7D56D4F0" w14:textId="77777777"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14:paraId="0733F71F" w14:textId="77777777"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6F9C2485" w14:textId="77777777"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431EE5D" w14:textId="77777777"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14:paraId="1A923CEE" w14:textId="77777777"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14:paraId="77383373" w14:textId="77777777"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14:paraId="421ABD6F" w14:textId="77777777"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16E23281" w14:textId="77777777"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14:paraId="7EB836E8" w14:textId="77777777"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14:paraId="7C1F5D63" w14:textId="77777777"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5A4E8996" w14:textId="77777777"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14:paraId="12012B9E" w14:textId="77777777"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51F303FF" w14:textId="77777777"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14:paraId="72ED1EEE" w14:textId="77777777"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14:paraId="0DC893BD" w14:textId="77777777"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14:paraId="62D87620" w14:textId="77777777"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14:paraId="253899DF" w14:textId="77777777"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0773B73D" w14:textId="77777777"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14:paraId="7D494D9D" w14:textId="77777777"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033718E" w14:textId="77777777"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14:paraId="50980F41" w14:textId="77777777"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48E1311" w14:textId="77777777"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14:paraId="097E7554" w14:textId="77777777"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14:paraId="5367DE9F" w14:textId="77777777"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14:paraId="52D46210" w14:textId="77777777"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8C2D3A8" w14:textId="77777777"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53EB7B0" w14:textId="77777777"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14:paraId="7219A4BD" w14:textId="77777777"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14:paraId="5CD1E3A4" w14:textId="77777777"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14:paraId="7B16E384" w14:textId="77777777"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38233018" w14:textId="77777777"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14:paraId="38F8ED59" w14:textId="77777777"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этноконфессиональная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14:paraId="40B64700" w14:textId="77777777"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BCE9269" w14:textId="77777777"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ED37D98" w14:textId="77777777"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285F395" w14:textId="77777777"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67DE59EB" w14:textId="77777777"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14:paraId="582C6E74" w14:textId="77777777"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B964011" w14:textId="77777777"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14:paraId="0E24A38C" w14:textId="77777777"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14:paraId="2EA2DD65" w14:textId="77777777"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14:paraId="391433A0" w14:textId="77777777"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14:paraId="570D42FC" w14:textId="77777777"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14:paraId="32CFB0CA" w14:textId="77777777"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4BDF6CB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14:paraId="66B1B989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14:paraId="4B27BD45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14:paraId="4E94ED9C" w14:textId="77777777"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14:paraId="426C68F1" w14:textId="77777777"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14:paraId="5402B546" w14:textId="77777777"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14:paraId="06F12276" w14:textId="77777777"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14:paraId="6BC3CF26" w14:textId="77777777"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14:paraId="51EECD2E" w14:textId="77777777"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62F9" w14:textId="77777777" w:rsidR="00F62372" w:rsidRDefault="00F62372" w:rsidP="008F624B">
      <w:pPr>
        <w:spacing w:after="0" w:line="240" w:lineRule="auto"/>
      </w:pPr>
      <w:r>
        <w:separator/>
      </w:r>
    </w:p>
  </w:endnote>
  <w:endnote w:type="continuationSeparator" w:id="0">
    <w:p w14:paraId="748597E4" w14:textId="77777777" w:rsidR="00F62372" w:rsidRDefault="00F62372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3D0D" w14:textId="77777777" w:rsidR="00F62372" w:rsidRDefault="00F62372" w:rsidP="008F624B">
      <w:pPr>
        <w:spacing w:after="0" w:line="240" w:lineRule="auto"/>
      </w:pPr>
      <w:r>
        <w:separator/>
      </w:r>
    </w:p>
  </w:footnote>
  <w:footnote w:type="continuationSeparator" w:id="0">
    <w:p w14:paraId="72589158" w14:textId="77777777" w:rsidR="00F62372" w:rsidRDefault="00F62372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581B7D" w14:textId="77777777"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B60E87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14:paraId="4223356B" w14:textId="77777777"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06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EB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04292"/>
    <w:rsid w:val="00862B1B"/>
    <w:rsid w:val="00886D84"/>
    <w:rsid w:val="00892002"/>
    <w:rsid w:val="008B0F3F"/>
    <w:rsid w:val="008B413D"/>
    <w:rsid w:val="008B73C8"/>
    <w:rsid w:val="008D126A"/>
    <w:rsid w:val="008E6A0A"/>
    <w:rsid w:val="008F624B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F00871"/>
    <w:rsid w:val="00F31859"/>
    <w:rsid w:val="00F32799"/>
    <w:rsid w:val="00F4192E"/>
    <w:rsid w:val="00F41E7A"/>
    <w:rsid w:val="00F42EAC"/>
    <w:rsid w:val="00F44ABE"/>
    <w:rsid w:val="00F62372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1953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C2C-96CD-4A12-A5EC-1DB8451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Мозакова Елена Владимировна</cp:lastModifiedBy>
  <cp:revision>2</cp:revision>
  <cp:lastPrinted>2025-08-19T12:46:00Z</cp:lastPrinted>
  <dcterms:created xsi:type="dcterms:W3CDTF">2025-09-16T07:11:00Z</dcterms:created>
  <dcterms:modified xsi:type="dcterms:W3CDTF">2025-09-16T07:11:00Z</dcterms:modified>
</cp:coreProperties>
</file>